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A479" w14:textId="1249915A" w:rsidR="00863EDE" w:rsidRDefault="00D025AB">
      <w:r>
        <w:t>ESERCITAZIONE DATI 07.02.2023</w:t>
      </w:r>
    </w:p>
    <w:p w14:paraId="2B59D89A" w14:textId="30D75A8C" w:rsidR="001824E3" w:rsidRDefault="001824E3"/>
    <w:p w14:paraId="50B97517" w14:textId="532E7882" w:rsidR="001824E3" w:rsidRDefault="001824E3">
      <w:r>
        <w:rPr>
          <w:noProof/>
        </w:rPr>
        <w:drawing>
          <wp:inline distT="0" distB="0" distL="0" distR="0" wp14:anchorId="3F6B7193" wp14:editId="2E211C9D">
            <wp:extent cx="5549023" cy="308292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r="4448" b="4485"/>
                    <a:stretch/>
                  </pic:blipFill>
                  <pic:spPr bwMode="auto">
                    <a:xfrm>
                      <a:off x="0" y="0"/>
                      <a:ext cx="5550135" cy="30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F60F" w14:textId="47C8243E" w:rsidR="009074CB" w:rsidRDefault="009074CB" w:rsidP="009074CB">
      <w:pPr>
        <w:pStyle w:val="Titolo1"/>
      </w:pPr>
      <w:r>
        <w:t>PUNTI 1</w:t>
      </w:r>
      <w:r w:rsidR="00EE7A7E">
        <w:t>-</w:t>
      </w:r>
      <w:r>
        <w:t>2</w:t>
      </w:r>
    </w:p>
    <w:p w14:paraId="4E435B25" w14:textId="55083474" w:rsidR="00F67508" w:rsidRDefault="001029BF" w:rsidP="002D4B5B">
      <w:pPr>
        <w:pStyle w:val="Paragrafoelenco"/>
        <w:numPr>
          <w:ilvl w:val="0"/>
          <w:numId w:val="9"/>
        </w:numPr>
      </w:pPr>
      <w:r>
        <w:t xml:space="preserve">La </w:t>
      </w:r>
      <w:r w:rsidR="00EB2115">
        <w:t xml:space="preserve">fonte è: </w:t>
      </w:r>
      <w:r w:rsidR="00542865">
        <w:t xml:space="preserve">Istituto superiore di </w:t>
      </w:r>
      <w:r w:rsidR="00D67036">
        <w:t>sanità</w:t>
      </w:r>
      <w:r w:rsidR="00EB2115">
        <w:t xml:space="preserve"> </w:t>
      </w:r>
    </w:p>
    <w:p w14:paraId="7B611DE8" w14:textId="74CDDB0E" w:rsidR="00ED5753" w:rsidRDefault="00026B4D" w:rsidP="00F67508">
      <w:pPr>
        <w:pStyle w:val="Paragrafoelenco"/>
      </w:pPr>
      <w:hyperlink r:id="rId7" w:history="1">
        <w:r w:rsidR="00EB2115">
          <w:rPr>
            <w:rStyle w:val="Collegamentoipertestuale"/>
          </w:rPr>
          <w:t>Infografica web - Dati della Sorveglianza integrata COVID-19 in Italia (iss.it)</w:t>
        </w:r>
      </w:hyperlink>
    </w:p>
    <w:p w14:paraId="153B2547" w14:textId="75AB6B51" w:rsidR="0038391E" w:rsidRDefault="0038391E" w:rsidP="0038391E">
      <w:pPr>
        <w:ind w:left="708"/>
      </w:pPr>
      <w:r>
        <w:t xml:space="preserve">In questo dataset </w:t>
      </w:r>
      <w:r w:rsidR="00B009CE">
        <w:t xml:space="preserve">l’istituto superiore di sanità riporta i dati aggiornati giornalmente </w:t>
      </w:r>
      <w:r w:rsidR="00FA1BEA">
        <w:t xml:space="preserve">sulla situazione COVID-19 permettendo il </w:t>
      </w:r>
      <w:r w:rsidR="00D67036">
        <w:t>download</w:t>
      </w:r>
      <w:r w:rsidR="00FA1BEA">
        <w:t xml:space="preserve"> del dataset </w:t>
      </w:r>
      <w:r w:rsidR="00BC1679">
        <w:t xml:space="preserve">in formato </w:t>
      </w:r>
      <w:r w:rsidR="00D67036">
        <w:t>Excel</w:t>
      </w:r>
      <w:r w:rsidR="00BC1679">
        <w:t>.</w:t>
      </w:r>
    </w:p>
    <w:p w14:paraId="473DA280" w14:textId="1CA1A973" w:rsidR="00BC1679" w:rsidRDefault="00EB762A" w:rsidP="0038391E">
      <w:pPr>
        <w:ind w:left="708"/>
      </w:pPr>
      <w:r>
        <w:t xml:space="preserve">I campi riportano </w:t>
      </w:r>
      <w:r w:rsidR="00266A8C">
        <w:t>informazioni su casi</w:t>
      </w:r>
      <w:r w:rsidR="00D67036">
        <w:t>, decessi e ricoveri a livello nazionale e regionale</w:t>
      </w:r>
      <w:r w:rsidR="00133C32">
        <w:t xml:space="preserve"> e gli attributi sono chiari</w:t>
      </w:r>
      <w:r w:rsidR="00D67036">
        <w:t>.</w:t>
      </w:r>
    </w:p>
    <w:p w14:paraId="565E8603" w14:textId="693871F8" w:rsidR="00ED5753" w:rsidRPr="00D67036" w:rsidRDefault="00026B4D" w:rsidP="00EE543C">
      <w:pPr>
        <w:ind w:firstLine="708"/>
        <w:rPr>
          <w:lang w:val="en-US"/>
        </w:rPr>
      </w:pPr>
      <w:hyperlink r:id="rId8" w:history="1">
        <w:r w:rsidR="00ED5753" w:rsidRPr="00D67036">
          <w:rPr>
            <w:rStyle w:val="Collegamentoipertestuale"/>
            <w:lang w:val="en-US"/>
          </w:rPr>
          <w:t>covid_19-iss.xlsx (live.com)</w:t>
        </w:r>
      </w:hyperlink>
    </w:p>
    <w:p w14:paraId="44ADDD13" w14:textId="54D2C73A" w:rsidR="00ED5753" w:rsidRDefault="00A73A6C" w:rsidP="001A7E60">
      <w:pPr>
        <w:ind w:left="705"/>
      </w:pPr>
      <w:r w:rsidRPr="00A73A6C">
        <w:t>classificazione 2 stelle in quanto i</w:t>
      </w:r>
      <w:r>
        <w:t xml:space="preserve">l </w:t>
      </w:r>
      <w:r w:rsidR="00203F42">
        <w:t xml:space="preserve">database è riportato in Excel, questo implica un </w:t>
      </w:r>
      <w:r w:rsidR="001A7E60">
        <w:t xml:space="preserve">software proprietario per la lettura </w:t>
      </w:r>
      <w:r w:rsidR="004F02BD">
        <w:t xml:space="preserve">ed elaborazione </w:t>
      </w:r>
      <w:r w:rsidR="001A7E60">
        <w:t>dei dati.</w:t>
      </w:r>
    </w:p>
    <w:p w14:paraId="5D3B582B" w14:textId="50481570" w:rsidR="001A7E60" w:rsidRDefault="001A7E60" w:rsidP="001A7E60">
      <w:pPr>
        <w:ind w:left="705"/>
      </w:pPr>
    </w:p>
    <w:p w14:paraId="3EDE33EE" w14:textId="28388E6E" w:rsidR="00F67508" w:rsidRDefault="00570F5A" w:rsidP="002D4B5B">
      <w:pPr>
        <w:pStyle w:val="Paragrafoelenco"/>
        <w:numPr>
          <w:ilvl w:val="0"/>
          <w:numId w:val="9"/>
        </w:numPr>
      </w:pPr>
      <w:r>
        <w:t xml:space="preserve">La fonte è: Ministero della salute </w:t>
      </w:r>
    </w:p>
    <w:p w14:paraId="786B4506" w14:textId="4735B1DF" w:rsidR="002D48BD" w:rsidRDefault="00026B4D" w:rsidP="002F4B8C">
      <w:pPr>
        <w:pStyle w:val="Paragrafoelenco"/>
      </w:pPr>
      <w:hyperlink r:id="rId9" w:history="1">
        <w:r w:rsidR="00FB6343">
          <w:rPr>
            <w:rStyle w:val="Collegamentoipertestuale"/>
          </w:rPr>
          <w:t>Covid-19 (salute.gov.it)</w:t>
        </w:r>
      </w:hyperlink>
    </w:p>
    <w:p w14:paraId="26DA7FEF" w14:textId="77777777" w:rsidR="002F4B8C" w:rsidRDefault="002F4B8C" w:rsidP="002F4B8C">
      <w:pPr>
        <w:pStyle w:val="Paragrafoelenco"/>
      </w:pPr>
    </w:p>
    <w:p w14:paraId="457C5474" w14:textId="53D51FC2" w:rsidR="00FB6343" w:rsidRDefault="00FB6343" w:rsidP="00FB6343">
      <w:pPr>
        <w:pStyle w:val="Paragrafoelenco"/>
      </w:pPr>
      <w:r>
        <w:t>In questo dataset il ministero della salute aggiorna periodicamente l’</w:t>
      </w:r>
      <w:r w:rsidR="00816A10">
        <w:t>andamento</w:t>
      </w:r>
      <w:r>
        <w:t xml:space="preserve"> della pandemia</w:t>
      </w:r>
      <w:r w:rsidR="00816A10">
        <w:t xml:space="preserve">. Il dataset che forniscono mediante </w:t>
      </w:r>
      <w:proofErr w:type="spellStart"/>
      <w:r w:rsidR="00816A10">
        <w:t>GitHb</w:t>
      </w:r>
      <w:proofErr w:type="spellEnd"/>
      <w:r w:rsidR="00816A10">
        <w:t xml:space="preserve"> </w:t>
      </w:r>
      <w:r w:rsidR="009D17AE">
        <w:t>permette di scaricare un file CSV.</w:t>
      </w:r>
    </w:p>
    <w:p w14:paraId="7C3E02F3" w14:textId="77777777" w:rsidR="00133C32" w:rsidRDefault="00133C32" w:rsidP="00133C32">
      <w:pPr>
        <w:ind w:left="708"/>
      </w:pPr>
      <w:r>
        <w:t>I campi riportano informazioni su casi, decessi e ricoveri a livello nazionale e regionale e gli attributi sono chiari.</w:t>
      </w:r>
    </w:p>
    <w:p w14:paraId="631AD6C7" w14:textId="17AE8CC0" w:rsidR="009D17AE" w:rsidRDefault="009D17AE" w:rsidP="00FB6343">
      <w:pPr>
        <w:pStyle w:val="Paragrafoelenco"/>
      </w:pPr>
    </w:p>
    <w:p w14:paraId="1E5A7047" w14:textId="28760963" w:rsidR="009D17AE" w:rsidRDefault="00026B4D" w:rsidP="00FB6343">
      <w:pPr>
        <w:pStyle w:val="Paragrafoelenco"/>
      </w:pPr>
      <w:hyperlink r:id="rId10" w:history="1">
        <w:r w:rsidR="009D17AE">
          <w:rPr>
            <w:rStyle w:val="Collegamentoipertestuale"/>
          </w:rPr>
          <w:t xml:space="preserve">COVID-19/dpc-covid19-ita-andamento-nazionale-20221119.csv </w:t>
        </w:r>
        <w:proofErr w:type="spellStart"/>
        <w:r w:rsidR="009D17AE">
          <w:rPr>
            <w:rStyle w:val="Collegamentoipertestuale"/>
          </w:rPr>
          <w:t>at</w:t>
        </w:r>
        <w:proofErr w:type="spellEnd"/>
        <w:r w:rsidR="009D17AE">
          <w:rPr>
            <w:rStyle w:val="Collegamentoipertestuale"/>
          </w:rPr>
          <w:t xml:space="preserve"> cae4442f4dd4e157fe18677a372d7be1c915e083 · </w:t>
        </w:r>
        <w:proofErr w:type="spellStart"/>
        <w:r w:rsidR="009D17AE">
          <w:rPr>
            <w:rStyle w:val="Collegamentoipertestuale"/>
          </w:rPr>
          <w:t>pcm-dpc</w:t>
        </w:r>
        <w:proofErr w:type="spellEnd"/>
        <w:r w:rsidR="009D17AE">
          <w:rPr>
            <w:rStyle w:val="Collegamentoipertestuale"/>
          </w:rPr>
          <w:t>/COVID-19 (github.com)</w:t>
        </w:r>
      </w:hyperlink>
    </w:p>
    <w:p w14:paraId="5352D050" w14:textId="2B0E737E" w:rsidR="00E777D2" w:rsidRDefault="00E777D2" w:rsidP="00FB6343">
      <w:pPr>
        <w:pStyle w:val="Paragrafoelenco"/>
      </w:pPr>
    </w:p>
    <w:p w14:paraId="7C0DDC7C" w14:textId="37426387" w:rsidR="00090EB0" w:rsidRDefault="0078517D" w:rsidP="00FB6343">
      <w:pPr>
        <w:pStyle w:val="Paragrafoelenco"/>
      </w:pPr>
      <w:r>
        <w:lastRenderedPageBreak/>
        <w:t>Classificazione 3 stelle del dataset strutturato in quanto il file CSV non necessita di un software proprietario per la lettura ed elaborazione dei dati.</w:t>
      </w:r>
    </w:p>
    <w:p w14:paraId="08F0F82E" w14:textId="77777777" w:rsidR="0097238E" w:rsidRDefault="0097238E" w:rsidP="00FB6343">
      <w:pPr>
        <w:pStyle w:val="Paragrafoelenco"/>
      </w:pPr>
    </w:p>
    <w:p w14:paraId="61B055D9" w14:textId="77777777" w:rsidR="0040772D" w:rsidRDefault="00090EB0" w:rsidP="002D4B5B">
      <w:pPr>
        <w:pStyle w:val="Paragrafoelenco"/>
        <w:numPr>
          <w:ilvl w:val="0"/>
          <w:numId w:val="9"/>
        </w:numPr>
      </w:pPr>
      <w:r>
        <w:t xml:space="preserve">La fonte è </w:t>
      </w:r>
      <w:r w:rsidR="002C1DF6">
        <w:t>Covid-</w:t>
      </w:r>
      <w:r w:rsidR="00ED5668">
        <w:t xml:space="preserve">19 Italia </w:t>
      </w:r>
    </w:p>
    <w:p w14:paraId="6126D673" w14:textId="2847C115" w:rsidR="005C115C" w:rsidRPr="0040772D" w:rsidRDefault="00026B4D" w:rsidP="0040772D">
      <w:pPr>
        <w:pStyle w:val="Paragrafoelenco"/>
        <w:rPr>
          <w:lang w:val="pt-PT"/>
        </w:rPr>
      </w:pPr>
      <w:hyperlink r:id="rId11" w:history="1">
        <w:r w:rsidR="00ED5668" w:rsidRPr="0040772D">
          <w:rPr>
            <w:rStyle w:val="Collegamentoipertestuale"/>
            <w:lang w:val="pt-PT"/>
          </w:rPr>
          <w:t xml:space="preserve">COVID-19 </w:t>
        </w:r>
        <w:proofErr w:type="spellStart"/>
        <w:r w:rsidR="00ED5668" w:rsidRPr="0040772D">
          <w:rPr>
            <w:rStyle w:val="Collegamentoipertestuale"/>
            <w:lang w:val="pt-PT"/>
          </w:rPr>
          <w:t>Italia</w:t>
        </w:r>
        <w:proofErr w:type="spellEnd"/>
        <w:r w:rsidR="00ED5668" w:rsidRPr="0040772D">
          <w:rPr>
            <w:rStyle w:val="Collegamentoipertestuale"/>
            <w:lang w:val="pt-PT"/>
          </w:rPr>
          <w:t xml:space="preserve"> - Desktop (arcgis.com)</w:t>
        </w:r>
      </w:hyperlink>
    </w:p>
    <w:p w14:paraId="04CC2F85" w14:textId="77777777" w:rsidR="0040772D" w:rsidRPr="00324CFB" w:rsidRDefault="0040772D" w:rsidP="007C3A1E">
      <w:pPr>
        <w:pStyle w:val="Paragrafoelenco"/>
        <w:rPr>
          <w:lang w:val="pt-PT"/>
        </w:rPr>
      </w:pPr>
    </w:p>
    <w:p w14:paraId="741AD9BE" w14:textId="18F2E35E" w:rsidR="007C3A1E" w:rsidRDefault="007C3A1E" w:rsidP="007C3A1E">
      <w:pPr>
        <w:pStyle w:val="Paragrafoelenco"/>
      </w:pPr>
      <w:r>
        <w:t xml:space="preserve">In questo dataset si fa </w:t>
      </w:r>
      <w:r w:rsidR="0040772D">
        <w:t>riferimento</w:t>
      </w:r>
      <w:r>
        <w:t xml:space="preserve"> agli stessi dati del mini</w:t>
      </w:r>
      <w:r w:rsidR="00320D4F">
        <w:t>stero della salute permettendo di scaricare un file CSV</w:t>
      </w:r>
      <w:r w:rsidR="00133C32">
        <w:t xml:space="preserve"> </w:t>
      </w:r>
    </w:p>
    <w:p w14:paraId="33E42195" w14:textId="77777777" w:rsidR="00133C32" w:rsidRDefault="00133C32" w:rsidP="00133C32">
      <w:pPr>
        <w:ind w:left="708"/>
      </w:pPr>
      <w:r>
        <w:t>I campi riportano informazioni su casi, decessi e ricoveri a livello nazionale e regionale e gli attributi sono chiari.</w:t>
      </w:r>
    </w:p>
    <w:p w14:paraId="00694734" w14:textId="61DD39DB" w:rsidR="00320D4F" w:rsidRDefault="00320D4F" w:rsidP="007C3A1E">
      <w:pPr>
        <w:pStyle w:val="Paragrafoelenco"/>
      </w:pPr>
    </w:p>
    <w:p w14:paraId="7F016797" w14:textId="7F9BAA44" w:rsidR="00320D4F" w:rsidRPr="00A73A6C" w:rsidRDefault="00026B4D" w:rsidP="007C3A1E">
      <w:pPr>
        <w:pStyle w:val="Paragrafoelenco"/>
      </w:pPr>
      <w:hyperlink r:id="rId12" w:history="1">
        <w:r w:rsidR="007609C8">
          <w:rPr>
            <w:rStyle w:val="Collegamentoipertestuale"/>
          </w:rPr>
          <w:t xml:space="preserve">COVID-19/dpc-covid19-ita-andamento-nazionale-20221119.csv </w:t>
        </w:r>
        <w:proofErr w:type="spellStart"/>
        <w:r w:rsidR="007609C8">
          <w:rPr>
            <w:rStyle w:val="Collegamentoipertestuale"/>
          </w:rPr>
          <w:t>at</w:t>
        </w:r>
        <w:proofErr w:type="spellEnd"/>
        <w:r w:rsidR="007609C8">
          <w:rPr>
            <w:rStyle w:val="Collegamentoipertestuale"/>
          </w:rPr>
          <w:t xml:space="preserve"> 833dd35fda5cd6941fd5f06a7cc31caed1b3592e · </w:t>
        </w:r>
        <w:proofErr w:type="spellStart"/>
        <w:r w:rsidR="007609C8">
          <w:rPr>
            <w:rStyle w:val="Collegamentoipertestuale"/>
          </w:rPr>
          <w:t>pcm-dpc</w:t>
        </w:r>
        <w:proofErr w:type="spellEnd"/>
        <w:r w:rsidR="007609C8">
          <w:rPr>
            <w:rStyle w:val="Collegamentoipertestuale"/>
          </w:rPr>
          <w:t>/COVID-19 (github.com)</w:t>
        </w:r>
      </w:hyperlink>
    </w:p>
    <w:p w14:paraId="2F743CA2" w14:textId="77777777" w:rsidR="00563FEF" w:rsidRDefault="00563FEF" w:rsidP="00563FEF">
      <w:pPr>
        <w:pStyle w:val="Paragrafoelenco"/>
      </w:pPr>
    </w:p>
    <w:p w14:paraId="6AB91232" w14:textId="36B72A09" w:rsidR="00563FEF" w:rsidRDefault="00563FEF" w:rsidP="00563FEF">
      <w:pPr>
        <w:pStyle w:val="Paragrafoelenco"/>
      </w:pPr>
      <w:r>
        <w:t>Classificazione 3</w:t>
      </w:r>
      <w:r w:rsidR="00324CFB">
        <w:t xml:space="preserve"> </w:t>
      </w:r>
      <w:r>
        <w:t>stelle</w:t>
      </w:r>
      <w:r w:rsidR="00324CFB">
        <w:t xml:space="preserve"> </w:t>
      </w:r>
      <w:r w:rsidR="00324CFB">
        <w:t>del dataset</w:t>
      </w:r>
      <w:r w:rsidR="0084307E">
        <w:t xml:space="preserve"> strutturat</w:t>
      </w:r>
      <w:r w:rsidR="0078517D">
        <w:t>o</w:t>
      </w:r>
      <w:r>
        <w:t xml:space="preserve"> in quanto il file</w:t>
      </w:r>
      <w:r w:rsidR="0084307E">
        <w:t xml:space="preserve"> CSV</w:t>
      </w:r>
      <w:r>
        <w:t xml:space="preserve"> non necessita di un software proprietario per la lettura ed elaborazione dei dati.</w:t>
      </w:r>
    </w:p>
    <w:p w14:paraId="2BD46886" w14:textId="0EBA9A93" w:rsidR="0078517D" w:rsidRDefault="0078517D" w:rsidP="00563FEF">
      <w:pPr>
        <w:pStyle w:val="Paragrafoelenco"/>
      </w:pPr>
    </w:p>
    <w:p w14:paraId="150C976A" w14:textId="1F6DB0CA" w:rsidR="00EC70DE" w:rsidRDefault="00F95B33" w:rsidP="002D4B5B">
      <w:pPr>
        <w:pStyle w:val="Paragrafoelenco"/>
        <w:numPr>
          <w:ilvl w:val="0"/>
          <w:numId w:val="9"/>
        </w:numPr>
      </w:pPr>
      <w:r>
        <w:t xml:space="preserve">Fonte: </w:t>
      </w:r>
      <w:r w:rsidR="00151595">
        <w:t>O</w:t>
      </w:r>
      <w:r w:rsidR="00EC70DE">
        <w:t>rganizzazione Mo</w:t>
      </w:r>
      <w:r w:rsidR="0097238E">
        <w:t>n</w:t>
      </w:r>
      <w:r w:rsidR="00EC70DE">
        <w:t xml:space="preserve">diale della Sanità (WHO) </w:t>
      </w:r>
    </w:p>
    <w:p w14:paraId="27C8AE3B" w14:textId="5EA2CA63" w:rsidR="0078517D" w:rsidRDefault="00EC70DE" w:rsidP="00EC70DE">
      <w:pPr>
        <w:pStyle w:val="Paragrafoelenco"/>
      </w:pPr>
      <w:hyperlink r:id="rId13" w:history="1">
        <w:r w:rsidRPr="00D47681">
          <w:rPr>
            <w:rStyle w:val="Collegamentoipertestuale"/>
          </w:rPr>
          <w:t>https://covid19.who.int/data</w:t>
        </w:r>
      </w:hyperlink>
      <w:r>
        <w:t xml:space="preserve"> </w:t>
      </w:r>
    </w:p>
    <w:p w14:paraId="263B20B7" w14:textId="4562E3C6" w:rsidR="00EC70DE" w:rsidRDefault="00EC70DE" w:rsidP="00EC70DE">
      <w:pPr>
        <w:pStyle w:val="Paragrafoelenco"/>
      </w:pPr>
    </w:p>
    <w:p w14:paraId="371D68B2" w14:textId="77777777" w:rsidR="0097238E" w:rsidRDefault="00595F1A" w:rsidP="0097238E">
      <w:pPr>
        <w:ind w:left="708"/>
      </w:pPr>
      <w:r>
        <w:t xml:space="preserve">Il dataset presentato fa riferimento a tutti i continenti ma filtrando i dati si riesce </w:t>
      </w:r>
      <w:r w:rsidR="00387159">
        <w:t>a selezionare quelli italiani. Il dataset è scaricabile come CSV</w:t>
      </w:r>
      <w:r w:rsidR="00093E76">
        <w:t>.</w:t>
      </w:r>
      <w:r w:rsidR="0097238E">
        <w:t xml:space="preserve"> </w:t>
      </w:r>
    </w:p>
    <w:p w14:paraId="0C8F68AC" w14:textId="3BB9F7AA" w:rsidR="00AA40B9" w:rsidRDefault="0097238E" w:rsidP="00646228">
      <w:pPr>
        <w:ind w:left="708"/>
      </w:pPr>
      <w:r>
        <w:t xml:space="preserve">I campi riportano informazioni su casi, decessi e ricoveri a livello </w:t>
      </w:r>
      <w:r>
        <w:t xml:space="preserve">mondiale e mediante </w:t>
      </w:r>
      <w:r w:rsidR="00646228">
        <w:t xml:space="preserve">filtri si possono ottenere quelli a livello </w:t>
      </w:r>
      <w:r>
        <w:t>nazionale e gli attributi sono chiari.</w:t>
      </w:r>
    </w:p>
    <w:p w14:paraId="685EFF02" w14:textId="77777777" w:rsidR="00646228" w:rsidRDefault="00646228" w:rsidP="00646228">
      <w:pPr>
        <w:ind w:left="708"/>
      </w:pPr>
    </w:p>
    <w:p w14:paraId="01011D5F" w14:textId="70F1AC26" w:rsidR="00AA40B9" w:rsidRDefault="00AA40B9" w:rsidP="00EC70DE">
      <w:pPr>
        <w:pStyle w:val="Paragrafoelenco"/>
      </w:pPr>
      <w:hyperlink r:id="rId14" w:history="1">
        <w:r w:rsidRPr="00D47681">
          <w:rPr>
            <w:rStyle w:val="Collegamentoipertestuale"/>
          </w:rPr>
          <w:t>https://covid19.who.int/WHO-COVID-19-global-data.csv</w:t>
        </w:r>
      </w:hyperlink>
    </w:p>
    <w:p w14:paraId="026627B8" w14:textId="240E5F57" w:rsidR="00BF3E03" w:rsidRDefault="00BF3E03" w:rsidP="00EC70DE">
      <w:pPr>
        <w:pStyle w:val="Paragrafoelenco"/>
      </w:pPr>
    </w:p>
    <w:p w14:paraId="12FFE181" w14:textId="77777777" w:rsidR="00BF3E03" w:rsidRDefault="00BF3E03" w:rsidP="00BF3E03">
      <w:pPr>
        <w:pStyle w:val="Paragrafoelenco"/>
      </w:pPr>
      <w:r>
        <w:t>Classificazione 3 stelle del dataset strutturato in quanto il file CSV non necessita di un software proprietario per la lettura ed elaborazione dei dati.</w:t>
      </w:r>
    </w:p>
    <w:p w14:paraId="566C4780" w14:textId="6E5F94E8" w:rsidR="00BF3E03" w:rsidRDefault="00BF3E03" w:rsidP="00EC70DE">
      <w:pPr>
        <w:pStyle w:val="Paragrafoelenco"/>
      </w:pPr>
    </w:p>
    <w:p w14:paraId="63E08256" w14:textId="10258DCA" w:rsidR="006C1FE9" w:rsidRDefault="006C1FE9" w:rsidP="002D4B5B">
      <w:pPr>
        <w:pStyle w:val="Paragrafoelenco"/>
        <w:numPr>
          <w:ilvl w:val="0"/>
          <w:numId w:val="9"/>
        </w:numPr>
      </w:pPr>
      <w:r>
        <w:t>Fonte</w:t>
      </w:r>
      <w:r w:rsidR="00B93FA0">
        <w:t>. Protezione Civile</w:t>
      </w:r>
    </w:p>
    <w:p w14:paraId="0BBD3755" w14:textId="256F99BB" w:rsidR="00B93FA0" w:rsidRDefault="00B93FA0" w:rsidP="00B93FA0">
      <w:pPr>
        <w:pStyle w:val="Paragrafoelenco"/>
      </w:pPr>
      <w:hyperlink r:id="rId15" w:history="1">
        <w:r w:rsidRPr="00D47681">
          <w:rPr>
            <w:rStyle w:val="Collegamentoipertestuale"/>
          </w:rPr>
          <w:t>https://data.world/ondata/covid-19-italia-dati-dipartimento-protezione-civile</w:t>
        </w:r>
      </w:hyperlink>
    </w:p>
    <w:p w14:paraId="456966E9" w14:textId="779DD986" w:rsidR="00B93FA0" w:rsidRDefault="00B93FA0" w:rsidP="00B93FA0">
      <w:pPr>
        <w:pStyle w:val="Paragrafoelenco"/>
      </w:pPr>
    </w:p>
    <w:p w14:paraId="39833DF5" w14:textId="634A2D52" w:rsidR="00B93FA0" w:rsidRDefault="00B93FA0" w:rsidP="00B93FA0">
      <w:pPr>
        <w:pStyle w:val="Paragrafoelenco"/>
      </w:pPr>
      <w:r>
        <w:t>In questo dataset si fa riferimento agli stessi dati del ministero della salute permettendo di scaricare un file CSV</w:t>
      </w:r>
    </w:p>
    <w:p w14:paraId="7BFA269F" w14:textId="77777777" w:rsidR="00224C89" w:rsidRDefault="00224C89" w:rsidP="00224C89">
      <w:pPr>
        <w:ind w:left="708"/>
      </w:pPr>
      <w:r>
        <w:t>I campi riportano informazioni su casi, decessi e ricoveri a livello nazionale e regionale e gli attributi sono chiari.</w:t>
      </w:r>
    </w:p>
    <w:p w14:paraId="7DAEE48F" w14:textId="77777777" w:rsidR="00B93FA0" w:rsidRDefault="00B93FA0" w:rsidP="00B93FA0">
      <w:pPr>
        <w:pStyle w:val="Paragrafoelenco"/>
      </w:pPr>
    </w:p>
    <w:p w14:paraId="749DF4D1" w14:textId="77777777" w:rsidR="00B93FA0" w:rsidRPr="00A73A6C" w:rsidRDefault="00B93FA0" w:rsidP="00B93FA0">
      <w:pPr>
        <w:pStyle w:val="Paragrafoelenco"/>
      </w:pPr>
      <w:hyperlink r:id="rId16" w:history="1">
        <w:r>
          <w:rPr>
            <w:rStyle w:val="Collegamentoipertestuale"/>
          </w:rPr>
          <w:t xml:space="preserve">COVID-19/dpc-covid19-ita-andamento-nazionale-20221119.csv </w:t>
        </w:r>
        <w:proofErr w:type="spellStart"/>
        <w:r>
          <w:rPr>
            <w:rStyle w:val="Collegamentoipertestuale"/>
          </w:rPr>
          <w:t>at</w:t>
        </w:r>
        <w:proofErr w:type="spellEnd"/>
        <w:r>
          <w:rPr>
            <w:rStyle w:val="Collegamentoipertestuale"/>
          </w:rPr>
          <w:t xml:space="preserve"> 833dd35fda5cd6941fd5f06a7cc31caed1b3592e · </w:t>
        </w:r>
        <w:proofErr w:type="spellStart"/>
        <w:r>
          <w:rPr>
            <w:rStyle w:val="Collegamentoipertestuale"/>
          </w:rPr>
          <w:t>pcm-dpc</w:t>
        </w:r>
        <w:proofErr w:type="spellEnd"/>
        <w:r>
          <w:rPr>
            <w:rStyle w:val="Collegamentoipertestuale"/>
          </w:rPr>
          <w:t>/COVID-19 (github.com)</w:t>
        </w:r>
      </w:hyperlink>
    </w:p>
    <w:p w14:paraId="6AC5DF7F" w14:textId="77777777" w:rsidR="00B93FA0" w:rsidRDefault="00B93FA0" w:rsidP="00B93FA0">
      <w:pPr>
        <w:pStyle w:val="Paragrafoelenco"/>
      </w:pPr>
    </w:p>
    <w:p w14:paraId="441C08CB" w14:textId="77777777" w:rsidR="00B93FA0" w:rsidRDefault="00B93FA0" w:rsidP="00B93FA0">
      <w:pPr>
        <w:pStyle w:val="Paragrafoelenco"/>
      </w:pPr>
      <w:r>
        <w:t>Classificazione 3 stelle del dataset strutturato in quanto il file CSV non necessita di un software proprietario per la lettura ed elaborazione dei dati.</w:t>
      </w:r>
    </w:p>
    <w:p w14:paraId="3C7A784E" w14:textId="34CE4042" w:rsidR="00B93FA0" w:rsidRDefault="00B93FA0" w:rsidP="00B93FA0">
      <w:pPr>
        <w:pStyle w:val="Paragrafoelenco"/>
      </w:pPr>
    </w:p>
    <w:p w14:paraId="6783F007" w14:textId="77777777" w:rsidR="00100342" w:rsidRDefault="00100342" w:rsidP="00B93FA0">
      <w:pPr>
        <w:pStyle w:val="Paragrafoelenco"/>
      </w:pPr>
    </w:p>
    <w:p w14:paraId="539AEC27" w14:textId="77777777" w:rsidR="00B93FA0" w:rsidRDefault="00B93FA0" w:rsidP="00B93FA0">
      <w:pPr>
        <w:pStyle w:val="Paragrafoelenco"/>
      </w:pPr>
    </w:p>
    <w:p w14:paraId="118B3140" w14:textId="443BB023" w:rsidR="0040772D" w:rsidRDefault="009074CB" w:rsidP="009074CB">
      <w:pPr>
        <w:pStyle w:val="Titolo1"/>
      </w:pPr>
      <w:r>
        <w:t>PUNT</w:t>
      </w:r>
      <w:r w:rsidR="00EE7A7E">
        <w:t>I</w:t>
      </w:r>
      <w:r>
        <w:t xml:space="preserve"> 3</w:t>
      </w:r>
      <w:r w:rsidR="00EE7A7E">
        <w:t>-4-5</w:t>
      </w:r>
    </w:p>
    <w:p w14:paraId="1ADE68D7" w14:textId="6168AE1C" w:rsidR="009074CB" w:rsidRDefault="009074CB" w:rsidP="009074CB"/>
    <w:p w14:paraId="07EC563F" w14:textId="13956EED" w:rsidR="009074CB" w:rsidRDefault="007E42BC" w:rsidP="009074CB">
      <w:r>
        <w:t xml:space="preserve">Median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la classe ha raccolto i dati </w:t>
      </w:r>
      <w:r w:rsidR="00D23349">
        <w:t>salvati in formato CSV</w:t>
      </w:r>
    </w:p>
    <w:p w14:paraId="66CD4540" w14:textId="3746B472" w:rsidR="00EE7A7E" w:rsidRDefault="00EE7A7E" w:rsidP="009074CB">
      <w:hyperlink r:id="rId17" w:history="1">
        <w:r w:rsidRPr="00D47681">
          <w:rPr>
            <w:rStyle w:val="Collegamentoipertestuale"/>
          </w:rPr>
          <w:t>https://github.com/JacopoCantaluppi/EPICODE/blob/ESERCITAZIONE-3/Esercizio_Covid_CSV.csv</w:t>
        </w:r>
      </w:hyperlink>
    </w:p>
    <w:p w14:paraId="0D996130" w14:textId="19D17D39" w:rsidR="00EE7A7E" w:rsidRDefault="00EE7A7E" w:rsidP="009074CB">
      <w:r>
        <w:t>Gli attributi sono chiari e descrittivi.</w:t>
      </w:r>
    </w:p>
    <w:p w14:paraId="14BDB679" w14:textId="63C292AE" w:rsidR="00EE7A7E" w:rsidRDefault="00EE7A7E" w:rsidP="009074CB">
      <w:r>
        <w:t xml:space="preserve">Come chiave primaria è stato attribuito un </w:t>
      </w:r>
      <w:r w:rsidR="00AB5849">
        <w:t>ID univoco ad ogni registrazione.</w:t>
      </w:r>
    </w:p>
    <w:p w14:paraId="1BE79711" w14:textId="60238D7E" w:rsidR="00AB5849" w:rsidRDefault="00AB5849" w:rsidP="00501A28">
      <w:pPr>
        <w:pStyle w:val="Titolo1"/>
      </w:pPr>
      <w:r>
        <w:t>PUNTO 6</w:t>
      </w:r>
    </w:p>
    <w:p w14:paraId="4EF7FDE7" w14:textId="77777777" w:rsidR="00501A28" w:rsidRPr="00501A28" w:rsidRDefault="00501A28" w:rsidP="00501A28"/>
    <w:p w14:paraId="43E675F7" w14:textId="7BE980FF" w:rsidR="00AB5849" w:rsidRDefault="00AB5849" w:rsidP="00AB5849">
      <w:r>
        <w:t xml:space="preserve">Confrontando quanto emerge </w:t>
      </w:r>
      <w:r w:rsidR="003F44C8">
        <w:t>dalla classe con i dati raccolti a livello nazionale si evince che il tasso di positività della classe è superiore a quello nazional</w:t>
      </w:r>
      <w:r w:rsidR="00501A28">
        <w:t>e.</w:t>
      </w:r>
    </w:p>
    <w:p w14:paraId="4806C05B" w14:textId="5FBB8708" w:rsidR="00501A28" w:rsidRDefault="00F548C3" w:rsidP="00F548C3">
      <w:pPr>
        <w:pStyle w:val="Titolo1"/>
      </w:pPr>
      <w:r>
        <w:t xml:space="preserve">PUNTO 7 </w:t>
      </w:r>
    </w:p>
    <w:p w14:paraId="38383531" w14:textId="5F5D793B" w:rsidR="00F548C3" w:rsidRDefault="00F548C3" w:rsidP="00F548C3"/>
    <w:p w14:paraId="2000C3DF" w14:textId="5DAAB841" w:rsidR="00F548C3" w:rsidRDefault="00F548C3" w:rsidP="00F548C3">
      <w:r>
        <w:t xml:space="preserve">DATA ENGINEER: </w:t>
      </w:r>
      <w:r w:rsidR="00D979AB">
        <w:tab/>
      </w:r>
      <w:r>
        <w:t xml:space="preserve">nella prima fase di selezione delle fonti </w:t>
      </w:r>
      <w:r w:rsidR="00DF2FFB">
        <w:t xml:space="preserve">e ricerca </w:t>
      </w:r>
    </w:p>
    <w:p w14:paraId="7FBE0BDA" w14:textId="29660967" w:rsidR="00DF2FFB" w:rsidRDefault="00DF2FFB" w:rsidP="00D979AB">
      <w:pPr>
        <w:ind w:left="2124" w:hanging="2124"/>
      </w:pPr>
      <w:r>
        <w:t xml:space="preserve">DATA ANALYST: </w:t>
      </w:r>
      <w:r w:rsidR="00D979AB">
        <w:tab/>
      </w:r>
      <w:r>
        <w:t xml:space="preserve">nel momento in cui abbiamo </w:t>
      </w:r>
      <w:proofErr w:type="spellStart"/>
      <w:r>
        <w:t>inizizto</w:t>
      </w:r>
      <w:proofErr w:type="spellEnd"/>
      <w:r>
        <w:t xml:space="preserve"> ad analizzare i dati e confrontarli con quelli della classe</w:t>
      </w:r>
    </w:p>
    <w:p w14:paraId="4A836D4A" w14:textId="7D7C7F97" w:rsidR="00D979AB" w:rsidRDefault="00D979AB" w:rsidP="00D979AB">
      <w:pPr>
        <w:ind w:left="2124" w:hanging="2124"/>
      </w:pPr>
      <w:r>
        <w:t>DATA JURNALIST:</w:t>
      </w:r>
      <w:r>
        <w:tab/>
      </w:r>
      <w:r w:rsidR="003A792B">
        <w:t>in questa attività di rendicontazione e presentazione dei dati agli stakeholder interessati</w:t>
      </w:r>
    </w:p>
    <w:p w14:paraId="2C37D13F" w14:textId="25F09320" w:rsidR="003A792B" w:rsidRDefault="003A792B" w:rsidP="00D979AB">
      <w:pPr>
        <w:ind w:left="2124" w:hanging="2124"/>
      </w:pPr>
      <w:r>
        <w:t xml:space="preserve">DATA SCIENTIST: </w:t>
      </w:r>
      <w:r>
        <w:tab/>
      </w:r>
      <w:r w:rsidR="0040377D">
        <w:t>no in quanto non è stato richiesto di fare analisi predittivo/statistiche sui dati raccolti</w:t>
      </w:r>
    </w:p>
    <w:p w14:paraId="1949031A" w14:textId="2108B312" w:rsidR="0040377D" w:rsidRDefault="0040377D" w:rsidP="00D979AB">
      <w:pPr>
        <w:ind w:left="2124" w:hanging="2124"/>
      </w:pPr>
    </w:p>
    <w:p w14:paraId="65CA7CF9" w14:textId="3EBD10E4" w:rsidR="0040377D" w:rsidRDefault="0040377D" w:rsidP="0040377D">
      <w:pPr>
        <w:pStyle w:val="Titolo1"/>
      </w:pPr>
      <w:r>
        <w:t xml:space="preserve">PUNTO 8 </w:t>
      </w:r>
    </w:p>
    <w:p w14:paraId="763DDBC8" w14:textId="3E258982" w:rsidR="0040377D" w:rsidRDefault="0040377D" w:rsidP="0040377D"/>
    <w:p w14:paraId="411911D3" w14:textId="214702D2" w:rsidR="0040377D" w:rsidRDefault="0040377D" w:rsidP="0040377D">
      <w:r>
        <w:t>I metadati ai quali si può fare riferimento in questa esercitazione dipendono dal soggetto che si prende in considerazione.</w:t>
      </w:r>
    </w:p>
    <w:p w14:paraId="172D7F9F" w14:textId="09676808" w:rsidR="00F66F98" w:rsidRPr="0040377D" w:rsidRDefault="0040377D" w:rsidP="0040377D">
      <w:r>
        <w:t>Se partiamo dai dati raccolti</w:t>
      </w:r>
      <w:r w:rsidR="00BB3E5D">
        <w:t xml:space="preserve"> allora i metadati a cui </w:t>
      </w:r>
      <w:r w:rsidR="00026B4D">
        <w:t>facciamo</w:t>
      </w:r>
      <w:r w:rsidR="00BB3E5D">
        <w:t xml:space="preserve"> riferimento sono quelli che descrivono e specificano cosa troviamo </w:t>
      </w:r>
      <w:r w:rsidR="00316B4A">
        <w:t>nei record. Per quanto riguarda i file scaricati invece possiamo fare rifer</w:t>
      </w:r>
      <w:r w:rsidR="00D34A76">
        <w:t xml:space="preserve">imento a </w:t>
      </w:r>
      <w:r w:rsidR="00F66F98">
        <w:t>tutte</w:t>
      </w:r>
      <w:r w:rsidR="00D34A76">
        <w:t xml:space="preserve"> le informazioni </w:t>
      </w:r>
      <w:r w:rsidR="00F66F98">
        <w:t>del documento stesso che si porta dietro al momento del download.</w:t>
      </w:r>
    </w:p>
    <w:sectPr w:rsidR="00F66F98" w:rsidRPr="00403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9FE"/>
    <w:multiLevelType w:val="hybridMultilevel"/>
    <w:tmpl w:val="C772E7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30A"/>
    <w:multiLevelType w:val="hybridMultilevel"/>
    <w:tmpl w:val="10B090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D50"/>
    <w:multiLevelType w:val="hybridMultilevel"/>
    <w:tmpl w:val="D3C2452C"/>
    <w:lvl w:ilvl="0" w:tplc="E9749F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F645A"/>
    <w:multiLevelType w:val="hybridMultilevel"/>
    <w:tmpl w:val="EDB496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03486"/>
    <w:multiLevelType w:val="hybridMultilevel"/>
    <w:tmpl w:val="89C6E45E"/>
    <w:lvl w:ilvl="0" w:tplc="E9749F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242B"/>
    <w:multiLevelType w:val="hybridMultilevel"/>
    <w:tmpl w:val="F7E22962"/>
    <w:lvl w:ilvl="0" w:tplc="E9749F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5E79"/>
    <w:multiLevelType w:val="hybridMultilevel"/>
    <w:tmpl w:val="EC9E2834"/>
    <w:lvl w:ilvl="0" w:tplc="25C0B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C0B3B"/>
    <w:multiLevelType w:val="hybridMultilevel"/>
    <w:tmpl w:val="DA082082"/>
    <w:lvl w:ilvl="0" w:tplc="E9749F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2EFC"/>
    <w:multiLevelType w:val="hybridMultilevel"/>
    <w:tmpl w:val="FB2EA9C6"/>
    <w:lvl w:ilvl="0" w:tplc="E9749F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46988">
    <w:abstractNumId w:val="0"/>
  </w:num>
  <w:num w:numId="2" w16cid:durableId="306712873">
    <w:abstractNumId w:val="7"/>
  </w:num>
  <w:num w:numId="3" w16cid:durableId="1244029267">
    <w:abstractNumId w:val="5"/>
  </w:num>
  <w:num w:numId="4" w16cid:durableId="1231236804">
    <w:abstractNumId w:val="4"/>
  </w:num>
  <w:num w:numId="5" w16cid:durableId="1122268337">
    <w:abstractNumId w:val="8"/>
  </w:num>
  <w:num w:numId="6" w16cid:durableId="374740892">
    <w:abstractNumId w:val="2"/>
  </w:num>
  <w:num w:numId="7" w16cid:durableId="40175352">
    <w:abstractNumId w:val="3"/>
  </w:num>
  <w:num w:numId="8" w16cid:durableId="304629334">
    <w:abstractNumId w:val="6"/>
  </w:num>
  <w:num w:numId="9" w16cid:durableId="48991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B"/>
    <w:rsid w:val="00026B4D"/>
    <w:rsid w:val="00090EB0"/>
    <w:rsid w:val="00093E76"/>
    <w:rsid w:val="00100342"/>
    <w:rsid w:val="001029BF"/>
    <w:rsid w:val="00133C32"/>
    <w:rsid w:val="00151595"/>
    <w:rsid w:val="001824E3"/>
    <w:rsid w:val="001A7E60"/>
    <w:rsid w:val="00203F42"/>
    <w:rsid w:val="00224C89"/>
    <w:rsid w:val="00266A8C"/>
    <w:rsid w:val="002C1DF6"/>
    <w:rsid w:val="002D48BD"/>
    <w:rsid w:val="002D4B5B"/>
    <w:rsid w:val="002F4B8C"/>
    <w:rsid w:val="00316B4A"/>
    <w:rsid w:val="00320D4F"/>
    <w:rsid w:val="00324CFB"/>
    <w:rsid w:val="0038391E"/>
    <w:rsid w:val="00387159"/>
    <w:rsid w:val="003A792B"/>
    <w:rsid w:val="003F44C8"/>
    <w:rsid w:val="0040377D"/>
    <w:rsid w:val="0040772D"/>
    <w:rsid w:val="004F02BD"/>
    <w:rsid w:val="004F6CDC"/>
    <w:rsid w:val="00501A28"/>
    <w:rsid w:val="00542865"/>
    <w:rsid w:val="00563FEF"/>
    <w:rsid w:val="00570F5A"/>
    <w:rsid w:val="00595F1A"/>
    <w:rsid w:val="005C115C"/>
    <w:rsid w:val="00646228"/>
    <w:rsid w:val="006C1FE9"/>
    <w:rsid w:val="007609C8"/>
    <w:rsid w:val="0078517D"/>
    <w:rsid w:val="007C3A1E"/>
    <w:rsid w:val="007E42BC"/>
    <w:rsid w:val="00816A10"/>
    <w:rsid w:val="0084307E"/>
    <w:rsid w:val="00863EDE"/>
    <w:rsid w:val="008D288E"/>
    <w:rsid w:val="009074CB"/>
    <w:rsid w:val="009416E3"/>
    <w:rsid w:val="0097238E"/>
    <w:rsid w:val="009D17AE"/>
    <w:rsid w:val="00A73A6C"/>
    <w:rsid w:val="00AA40B9"/>
    <w:rsid w:val="00AB5849"/>
    <w:rsid w:val="00B009CE"/>
    <w:rsid w:val="00B93FA0"/>
    <w:rsid w:val="00BB3E5D"/>
    <w:rsid w:val="00BC1679"/>
    <w:rsid w:val="00BF3E03"/>
    <w:rsid w:val="00D025AB"/>
    <w:rsid w:val="00D23349"/>
    <w:rsid w:val="00D34A76"/>
    <w:rsid w:val="00D56895"/>
    <w:rsid w:val="00D67036"/>
    <w:rsid w:val="00D979AB"/>
    <w:rsid w:val="00DF2FFB"/>
    <w:rsid w:val="00E777D2"/>
    <w:rsid w:val="00EB2115"/>
    <w:rsid w:val="00EB762A"/>
    <w:rsid w:val="00EC70DE"/>
    <w:rsid w:val="00ED5668"/>
    <w:rsid w:val="00ED5753"/>
    <w:rsid w:val="00EE543C"/>
    <w:rsid w:val="00EE7A7E"/>
    <w:rsid w:val="00F548C3"/>
    <w:rsid w:val="00F66F98"/>
    <w:rsid w:val="00F67508"/>
    <w:rsid w:val="00F95B33"/>
    <w:rsid w:val="00FA1BEA"/>
    <w:rsid w:val="00FB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19A0"/>
  <w15:chartTrackingRefBased/>
  <w15:docId w15:val="{5C166F0A-2B7A-40DE-A6B1-C8C25D63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025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25A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025A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67036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7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epicentro.iss.it%2Fcoronavirus%2Fopen-data%2Fcovid_19-iss.xlsx&amp;wdOrigin=BROWSELINK" TargetMode="External"/><Relationship Id="rId13" Type="http://schemas.openxmlformats.org/officeDocument/2006/relationships/hyperlink" Target="https://covid19.who.int/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picentro.iss.it/coronavirus/sars-cov-2-dashboard" TargetMode="External"/><Relationship Id="rId12" Type="http://schemas.openxmlformats.org/officeDocument/2006/relationships/hyperlink" Target="https://github.com/pcm-dpc/COVID-19/blob/833dd35fda5cd6941fd5f06a7cc31caed1b3592e/dati-andamento-nazionale/dpc-covid19-ita-andamento-nazionale-20221119.csv" TargetMode="External"/><Relationship Id="rId17" Type="http://schemas.openxmlformats.org/officeDocument/2006/relationships/hyperlink" Target="https://github.com/JacopoCantaluppi/EPICODE/blob/ESERCITAZIONE-3/Esercizio_Covid_CSV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cm-dpc/COVID-19/blob/833dd35fda5cd6941fd5f06a7cc31caed1b3592e/dati-andamento-nazionale/dpc-covid19-ita-andamento-nazionale-20221119.cs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datamds.maps.arcgis.com/apps/dashboards/0f1c9a02467b45a7b4ca12d8ba296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world/ondata/covid-19-italia-dati-dipartimento-protezione-civile" TargetMode="External"/><Relationship Id="rId10" Type="http://schemas.openxmlformats.org/officeDocument/2006/relationships/hyperlink" Target="https://github.com/pcm-dpc/COVID-19/blob/cae4442f4dd4e157fe18677a372d7be1c915e083/dati-andamento-nazionale/dpc-covid19-ita-andamento-nazionale-20221119.cs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nuovocoronavirus/homeNuovoCoronavirus.jsp" TargetMode="External"/><Relationship Id="rId14" Type="http://schemas.openxmlformats.org/officeDocument/2006/relationships/hyperlink" Target="https://covid19.who.int/WHO-COVID-19-global-data.cs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D3CA-ADA9-4739-A6D6-238FD58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antaluppi</dc:creator>
  <cp:keywords/>
  <dc:description/>
  <cp:lastModifiedBy>Jacopo Cantaluppi</cp:lastModifiedBy>
  <cp:revision>73</cp:revision>
  <dcterms:created xsi:type="dcterms:W3CDTF">2023-02-07T19:53:00Z</dcterms:created>
  <dcterms:modified xsi:type="dcterms:W3CDTF">2023-02-11T08:59:00Z</dcterms:modified>
</cp:coreProperties>
</file>